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D3800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ИЈАВ</w:t>
      </w:r>
      <w:r w:rsidR="00AB621B" w:rsidRPr="004D3800">
        <w:rPr>
          <w:rFonts w:cs="Calibri"/>
          <w:sz w:val="20"/>
          <w:szCs w:val="20"/>
          <w:lang w:val="sr-Cyrl-CS"/>
        </w:rPr>
        <w:t>А</w:t>
      </w:r>
      <w:r w:rsidR="000F4BD8" w:rsidRPr="004D3800">
        <w:rPr>
          <w:rFonts w:cs="Calibri"/>
          <w:sz w:val="20"/>
          <w:szCs w:val="20"/>
          <w:lang w:val="sr-Cyrl-CS"/>
        </w:rPr>
        <w:t xml:space="preserve"> </w:t>
      </w:r>
      <w:r w:rsidR="007D572E" w:rsidRPr="004D3800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D3800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D3800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Default="00527B77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ВОДОСНАБДЕВАЊА И ЗАШТИТЕ ВОДА</w:t>
      </w:r>
    </w:p>
    <w:p w:rsidR="00AB622B" w:rsidRPr="00AE67A1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AE67A1">
        <w:rPr>
          <w:rFonts w:cs="Calibri"/>
          <w:sz w:val="20"/>
          <w:szCs w:val="20"/>
          <w:lang w:val="sr-Cyrl-CS"/>
        </w:rPr>
        <w:t xml:space="preserve"> </w:t>
      </w:r>
      <w:r w:rsidRPr="00AE67A1">
        <w:rPr>
          <w:rFonts w:cs="Calibri"/>
          <w:sz w:val="20"/>
          <w:szCs w:val="20"/>
          <w:lang w:val="sr-Cyrl-RS"/>
        </w:rPr>
        <w:t xml:space="preserve">број </w:t>
      </w:r>
      <w:r w:rsidR="00AE67A1" w:rsidRPr="00AE67A1">
        <w:rPr>
          <w:rFonts w:cs="Calibri"/>
          <w:sz w:val="20"/>
          <w:szCs w:val="20"/>
        </w:rPr>
        <w:t>136-401-3895/2017-01</w:t>
      </w:r>
      <w:r w:rsidR="00FD7B74" w:rsidRPr="00AE67A1">
        <w:rPr>
          <w:sz w:val="20"/>
          <w:szCs w:val="20"/>
          <w:lang w:val="sr-Cyrl-RS"/>
        </w:rPr>
        <w:t>/4</w:t>
      </w:r>
      <w:r w:rsidR="00BC55D7" w:rsidRPr="00AE67A1">
        <w:rPr>
          <w:rFonts w:cs="Calibri"/>
          <w:sz w:val="20"/>
          <w:szCs w:val="20"/>
          <w:lang w:val="sr-Cyrl-RS"/>
        </w:rPr>
        <w:t xml:space="preserve"> од </w:t>
      </w:r>
      <w:r w:rsidR="00AE67A1" w:rsidRPr="00AE67A1">
        <w:rPr>
          <w:rFonts w:cs="Calibri"/>
          <w:sz w:val="20"/>
          <w:szCs w:val="20"/>
        </w:rPr>
        <w:t>03.07.2017</w:t>
      </w:r>
      <w:r w:rsidR="00047F8C" w:rsidRPr="00AE67A1">
        <w:rPr>
          <w:rFonts w:cs="Calibri"/>
          <w:sz w:val="20"/>
          <w:szCs w:val="20"/>
          <w:lang w:val="sr-Cyrl-RS"/>
        </w:rPr>
        <w:t>.</w:t>
      </w:r>
      <w:r w:rsidR="00BC55D7" w:rsidRPr="00AE67A1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611888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пријаве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FD2D72" w:rsidRPr="004D3800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D3800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D3800" w:rsidRDefault="00BB74D0" w:rsidP="00BB74D0">
            <w:p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(Подносилац у</w:t>
            </w:r>
            <w:r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D3800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D3800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D3800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ОПШТИ ПОДАЦИ О П</w:t>
      </w:r>
      <w:r w:rsidRPr="004D3800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D3800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AB621B" w:rsidRPr="004D3800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30352B" w:rsidRPr="004D3800">
              <w:rPr>
                <w:rFonts w:cs="Calibri"/>
                <w:bCs/>
                <w:sz w:val="20"/>
                <w:szCs w:val="20"/>
                <w:lang w:val="sr-Cyrl-CS"/>
              </w:rPr>
              <w:t xml:space="preserve"> јединице локалне самоупр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D3800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2E3859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3863" w:rsidRPr="004D3800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D3800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2E3859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4D3800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AB621B" w:rsidRPr="004D3800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D3800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D3800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D3800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AB621B" w:rsidRPr="004D3800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D3800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D3800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727750" w:rsidRDefault="00AB621B" w:rsidP="00727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D3800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D3800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</w:rPr>
        <w:br w:type="page"/>
      </w:r>
      <w:r w:rsidRPr="004D3800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D3800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D48B8" w:rsidRPr="004D3800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D3800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D3800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5710C2" w:rsidRPr="004D3800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F20DCD" w:rsidRPr="004D3800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D3800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D3800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BC55D7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D3800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0D48B8" w:rsidRPr="004D3800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D3800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E824BA" w:rsidRPr="004D3800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D3800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D3800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D3800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AF3AC1" w:rsidRDefault="00AF3AC1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351"/>
        <w:gridCol w:w="1051"/>
        <w:gridCol w:w="4993"/>
      </w:tblGrid>
      <w:tr w:rsidR="00A20FAC" w:rsidRPr="004D3800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D3800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1C7F59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D3800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D3800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АП Војводине у 201</w:t>
            </w:r>
            <w:r w:rsidR="00A66A6D">
              <w:rPr>
                <w:rFonts w:cs="Calibri"/>
                <w:sz w:val="20"/>
                <w:szCs w:val="20"/>
                <w:lang w:val="sr-Cyrl-C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D3800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у 201</w:t>
            </w:r>
            <w:r w:rsidR="00A66A6D">
              <w:rPr>
                <w:rFonts w:cs="Calibri"/>
                <w:sz w:val="20"/>
                <w:szCs w:val="20"/>
                <w:lang w:val="sr-Cyrl-RS"/>
              </w:rPr>
              <w:t>7</w:t>
            </w:r>
            <w:r w:rsidR="00D20464" w:rsidRPr="004D3800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25716C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D20464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D3800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D20464" w:rsidRPr="004D3800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4D3800" w:rsidRDefault="00A66A6D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извора у 2017</w:t>
            </w:r>
            <w:r w:rsidR="00D20464" w:rsidRPr="004D3800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D20464" w:rsidRPr="004D3800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25716C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644DF3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644DF3" w:rsidRPr="004D3800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644DF3" w:rsidRPr="004D3800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25716C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 w:val="restart"/>
            <w:shd w:val="clear" w:color="auto" w:fill="D9D9D9"/>
            <w:vAlign w:val="center"/>
          </w:tcPr>
          <w:p w:rsidR="00547906" w:rsidRPr="004D3800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>
              <w:rPr>
                <w:rFonts w:cs="Calibri"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47906" w:rsidRPr="004D3800" w:rsidTr="00A70EE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693" w:type="pct"/>
            <w:vMerge/>
            <w:shd w:val="clear" w:color="auto" w:fill="D9D9D9"/>
            <w:vAlign w:val="center"/>
          </w:tcPr>
          <w:p w:rsidR="00547906" w:rsidRPr="004D3800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531" w:type="pct"/>
            <w:shd w:val="clear" w:color="auto" w:fill="D9D9D9"/>
            <w:vAlign w:val="center"/>
          </w:tcPr>
          <w:p w:rsidR="00547906" w:rsidRPr="004D3800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25716C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D3800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D3800">
        <w:rPr>
          <w:rFonts w:cs="Calibri"/>
          <w:i/>
          <w:sz w:val="20"/>
          <w:szCs w:val="20"/>
          <w:lang w:val="sr-Cyrl-CS"/>
        </w:rPr>
        <w:t>Напомена:</w:t>
      </w:r>
      <w:r w:rsidRPr="004D3800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3C66B4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C7F59" w:rsidRPr="00BC55D7" w:rsidRDefault="001C7F59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D3800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D3800">
        <w:rPr>
          <w:rFonts w:cs="Calibri"/>
          <w:sz w:val="20"/>
          <w:szCs w:val="20"/>
          <w:lang w:val="sr-Cyrl-CS"/>
        </w:rPr>
        <w:t>СТРАТЕШКИ ОКВИР</w:t>
      </w:r>
      <w:r w:rsidR="00C87AC3" w:rsidRPr="004D3800">
        <w:rPr>
          <w:rFonts w:cs="Calibri"/>
          <w:sz w:val="20"/>
          <w:szCs w:val="20"/>
          <w:lang w:val="sr-Cyrl-CS"/>
        </w:rPr>
        <w:t xml:space="preserve">, </w:t>
      </w:r>
      <w:r w:rsidR="00F37C4C" w:rsidRPr="004D3800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D3800">
        <w:rPr>
          <w:rFonts w:cs="Calibri"/>
          <w:sz w:val="20"/>
          <w:szCs w:val="20"/>
          <w:lang w:val="sr-Cyrl-CS"/>
        </w:rPr>
        <w:t xml:space="preserve"> </w:t>
      </w:r>
      <w:r w:rsidR="00C87AC3" w:rsidRPr="004D3800">
        <w:rPr>
          <w:rFonts w:cs="Calibri"/>
          <w:sz w:val="20"/>
          <w:szCs w:val="20"/>
          <w:lang w:val="sr-Cyrl-CS"/>
        </w:rPr>
        <w:t>И КОРИСНИЦИ</w:t>
      </w:r>
    </w:p>
    <w:p w:rsidR="00470BAD" w:rsidRPr="004D3800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7B4DB3" w:rsidRPr="004D3800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4D3800" w:rsidRDefault="00A11B4E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3.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576137" w:rsidRPr="004D3800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576137" w:rsidRPr="004D3800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4D3800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576137" w:rsidRPr="004D3800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576137" w:rsidRPr="004D3800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4D3800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D3800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Default="00761D85" w:rsidP="007D572E">
      <w:pPr>
        <w:rPr>
          <w:rFonts w:cs="Calibri"/>
          <w:b w:val="0"/>
          <w:sz w:val="20"/>
          <w:szCs w:val="20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78"/>
        <w:gridCol w:w="5082"/>
      </w:tblGrid>
      <w:tr w:rsidR="007B4DB3" w:rsidRPr="004D3800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4D3800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4D3800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7B4DB3" w:rsidRPr="004D3800" w:rsidTr="00654420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D3800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D3800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7B4DB3" w:rsidRPr="004D3800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7B4DB3" w:rsidRPr="004D3800" w:rsidTr="00654420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4D3800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4D3800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D3800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4D3800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7E25CE" w:rsidRPr="004D3800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7E25CE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7E25CE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25716C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color w:val="0000FF"/>
                <w:sz w:val="20"/>
                <w:szCs w:val="20"/>
                <w:lang w:val="sr-Cyrl-CS" w:eastAsia="en-US"/>
              </w:rPr>
            </w:pPr>
          </w:p>
        </w:tc>
      </w:tr>
      <w:tr w:rsidR="007E25CE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7E25CE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D3800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761D85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4D3800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C87AC3" w:rsidRPr="004D3800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D3800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55D51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C87AC3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D3800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D3800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D3800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D3800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4D3800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D3800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D3800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7B4DB3" w:rsidRPr="004D3800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4D3800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D3800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7B4DB3" w:rsidRPr="004D3800" w:rsidTr="00D65AD8">
        <w:trPr>
          <w:trHeight w:val="454"/>
        </w:trPr>
        <w:tc>
          <w:tcPr>
            <w:tcW w:w="279" w:type="pct"/>
            <w:vMerge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D3800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97606" w:rsidRPr="004D3800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4D3800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D3800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D65AD8">
        <w:trPr>
          <w:trHeight w:val="454"/>
        </w:trPr>
        <w:tc>
          <w:tcPr>
            <w:tcW w:w="279" w:type="pct"/>
            <w:vMerge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297606" w:rsidRPr="004D3800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4D3800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D3800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4D3800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D3800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297606" w:rsidRPr="004D3800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D3800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D3800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4D3800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470BAD" w:rsidRPr="004D3800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4D3800" w:rsidRDefault="00470BAD" w:rsidP="00654420">
            <w:pPr>
              <w:jc w:val="center"/>
              <w:rPr>
                <w:rFonts w:cs="Calibri"/>
                <w:sz w:val="20"/>
                <w:szCs w:val="20"/>
                <w:highlight w:val="yellow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4D3800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D3800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D3800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D3800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D3800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70BAD" w:rsidRPr="004D3800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D3800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B70903" w:rsidRPr="004D3800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C628E9" w:rsidRPr="004D3800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lastRenderedPageBreak/>
              <w:t>4.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</w:p>
        </w:tc>
      </w:tr>
      <w:tr w:rsidR="00C628E9" w:rsidRPr="004D3800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C628E9" w:rsidRPr="004D3800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C628E9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C628E9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C628E9" w:rsidRPr="004D3800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D3800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034BDD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654420" w:rsidRPr="004D3800" w:rsidTr="003A4D8A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654420" w:rsidRPr="004D3800" w:rsidRDefault="00654420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>
              <w:rPr>
                <w:rFonts w:cs="Calibri"/>
                <w:sz w:val="20"/>
                <w:szCs w:val="20"/>
                <w:lang w:val="sr-Cyrl-CS" w:eastAsia="en-US"/>
              </w:rPr>
              <w:t xml:space="preserve"> </w:t>
            </w:r>
          </w:p>
        </w:tc>
      </w:tr>
      <w:tr w:rsidR="00654420" w:rsidRPr="004D3800" w:rsidTr="003A4D8A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654420" w:rsidRPr="004D3800" w:rsidTr="003A4D8A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654420" w:rsidRPr="004D3800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654420" w:rsidRPr="004D3800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654420" w:rsidRPr="004D3800" w:rsidTr="003A4D8A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654420" w:rsidRPr="004D3800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654420" w:rsidRPr="00185ED4" w:rsidRDefault="00654420" w:rsidP="003A4D8A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5710C2" w:rsidRPr="004D3800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654420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5710C2" w:rsidRPr="004D3800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5710C2" w:rsidRPr="004D3800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5710C2" w:rsidRPr="004D3800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5710C2" w:rsidRPr="004D3800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4D3800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85ED4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D3800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D3800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4D3800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462"/>
        <w:gridCol w:w="1831"/>
        <w:gridCol w:w="600"/>
        <w:gridCol w:w="602"/>
      </w:tblGrid>
      <w:tr w:rsidR="005710C2" w:rsidRPr="004D3800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4D3800" w:rsidRDefault="005710C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6</w:t>
            </w:r>
            <w:r w:rsidRPr="004D3800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4D3800" w:rsidRDefault="005710C2" w:rsidP="007D572E">
            <w:pPr>
              <w:jc w:val="both"/>
              <w:rPr>
                <w:rFonts w:cs="Calibri"/>
                <w:b w:val="0"/>
                <w:color w:val="FF000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5710C2" w:rsidRPr="004D3800" w:rsidTr="00D60749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59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5710C2" w:rsidRPr="004D3800" w:rsidTr="00D60749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</w:t>
            </w:r>
            <w:r w:rsidRPr="0046424E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пројекта </w:t>
            </w:r>
            <w:r w:rsidR="008E0970" w:rsidRPr="0046424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P.V2</w:t>
            </w:r>
            <w:r w:rsidRPr="0046424E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sz w:val="20"/>
                <w:szCs w:val="20"/>
                <w:lang w:val="sr-Latn-RS"/>
              </w:rPr>
              <w:t>2</w:t>
            </w:r>
            <w:r>
              <w:rPr>
                <w:rFonts w:cs="Calibri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5710C2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761D85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5710C2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5710C2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915D77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5710C2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710C2" w:rsidRPr="004D3800" w:rsidTr="00D60749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4D3800" w:rsidRDefault="005710C2" w:rsidP="00F6527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759" w:type="pct"/>
            <w:vAlign w:val="center"/>
          </w:tcPr>
          <w:p w:rsidR="005710C2" w:rsidRPr="005710C2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4D3800" w:rsidRDefault="005710C2" w:rsidP="00F652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B25698" w:rsidRPr="004D3800" w:rsidTr="00D60749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B25698" w:rsidRPr="004D3800" w:rsidRDefault="00B25698" w:rsidP="00B25698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B25698" w:rsidRPr="005710C2" w:rsidRDefault="00B25698" w:rsidP="00B25698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759" w:type="pct"/>
            <w:vAlign w:val="center"/>
          </w:tcPr>
          <w:p w:rsidR="00B25698" w:rsidRPr="005710C2" w:rsidRDefault="00B25698" w:rsidP="00B25698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B25698" w:rsidRPr="005710C2" w:rsidRDefault="00B25698" w:rsidP="00B25698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5710C2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B25698" w:rsidRPr="004D3800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B25698" w:rsidRPr="004D3800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B25698" w:rsidRPr="004D3800" w:rsidRDefault="00B25698" w:rsidP="00B25698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322B22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D3800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D3800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D3800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915D77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D3800">
        <w:rPr>
          <w:rFonts w:cs="Calibri"/>
          <w:i/>
          <w:sz w:val="20"/>
          <w:szCs w:val="20"/>
          <w:lang w:val="sr-Cyrl-RS"/>
        </w:rPr>
        <w:lastRenderedPageBreak/>
        <w:t xml:space="preserve">Напомена: </w:t>
      </w:r>
      <w:r w:rsidR="00A4313F" w:rsidRPr="004D3800">
        <w:rPr>
          <w:rFonts w:cs="Calibri"/>
          <w:b w:val="0"/>
          <w:i/>
          <w:sz w:val="20"/>
          <w:szCs w:val="20"/>
          <w:lang w:val="sr-Cyrl-RS"/>
        </w:rPr>
        <w:t>П</w:t>
      </w:r>
      <w:r w:rsidRPr="004D3800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B25698" w:rsidRDefault="00B25698" w:rsidP="00AB622B">
      <w:pPr>
        <w:jc w:val="center"/>
        <w:rPr>
          <w:rFonts w:cs="Calibri"/>
          <w:sz w:val="20"/>
          <w:szCs w:val="20"/>
          <w:lang w:val="ru-RU"/>
        </w:rPr>
      </w:pPr>
    </w:p>
    <w:p w:rsidR="005710C2" w:rsidRDefault="005710C2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D3800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D3800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D3800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D3800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D3800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D3800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D3800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6424E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D3800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D3800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A66A6D">
        <w:rPr>
          <w:rFonts w:cs="Calibri"/>
          <w:b w:val="0"/>
          <w:bCs/>
          <w:sz w:val="20"/>
          <w:szCs w:val="20"/>
          <w:lang w:val="sr-Cyrl-CS"/>
        </w:rPr>
        <w:t>водосн</w:t>
      </w:r>
      <w:r w:rsidR="00FD7B74">
        <w:rPr>
          <w:rFonts w:cs="Calibri"/>
          <w:b w:val="0"/>
          <w:bCs/>
          <w:sz w:val="20"/>
          <w:szCs w:val="20"/>
          <w:lang w:val="sr-Cyrl-CS"/>
        </w:rPr>
        <w:t>а</w:t>
      </w:r>
      <w:r w:rsidR="00A66A6D">
        <w:rPr>
          <w:rFonts w:cs="Calibri"/>
          <w:b w:val="0"/>
          <w:bCs/>
          <w:sz w:val="20"/>
          <w:szCs w:val="20"/>
          <w:lang w:val="sr-Cyrl-CS"/>
        </w:rPr>
        <w:t>бдевања и заштите вода</w:t>
      </w:r>
      <w:r w:rsidR="0029374C" w:rsidRPr="00E8772F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46424E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46424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46424E" w:rsidRPr="0046424E">
        <w:rPr>
          <w:rFonts w:cs="Calibri"/>
          <w:b w:val="0"/>
          <w:bCs/>
          <w:sz w:val="20"/>
          <w:szCs w:val="20"/>
          <w:lang w:val="sr-Latn-RS"/>
        </w:rPr>
        <w:t>136-401-3895/2017-01</w:t>
      </w:r>
      <w:r w:rsidR="00FD7B74" w:rsidRPr="0046424E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46424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46424E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46424E" w:rsidRPr="0046424E">
        <w:rPr>
          <w:rFonts w:cs="Calibri"/>
          <w:b w:val="0"/>
          <w:bCs/>
          <w:sz w:val="20"/>
          <w:szCs w:val="20"/>
        </w:rPr>
        <w:t>03.07.2017</w:t>
      </w:r>
      <w:r w:rsidR="005238D6" w:rsidRPr="0046424E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46424E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46424E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46424E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46424E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46424E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46424E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46424E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201</w:t>
      </w:r>
      <w:r w:rsidR="00A66A6D" w:rsidRPr="0046424E">
        <w:rPr>
          <w:rFonts w:cs="Calibri"/>
          <w:b w:val="0"/>
          <w:bCs/>
          <w:sz w:val="20"/>
          <w:szCs w:val="20"/>
          <w:lang w:val="sr-Cyrl-CS"/>
        </w:rPr>
        <w:t>7</w:t>
      </w:r>
      <w:r w:rsidR="00C25AA7" w:rsidRPr="0046424E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6424E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6424E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6424E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6424E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46424E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4A18E8" w:rsidRPr="0046424E">
        <w:rPr>
          <w:rFonts w:cs="Calibri"/>
          <w:b w:val="0"/>
          <w:bCs/>
          <w:sz w:val="20"/>
          <w:szCs w:val="20"/>
        </w:rPr>
        <w:t>2/2017</w:t>
      </w:r>
      <w:r w:rsidR="00474CA8" w:rsidRPr="0046424E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6424E">
        <w:rPr>
          <w:rFonts w:cs="Calibri"/>
          <w:b w:val="0"/>
          <w:bCs/>
          <w:sz w:val="20"/>
          <w:szCs w:val="20"/>
          <w:lang w:val="sr-Cyrl-CS"/>
        </w:rPr>
        <w:t>;</w:t>
      </w:r>
      <w:bookmarkStart w:id="0" w:name="_GoBack"/>
      <w:bookmarkEnd w:id="0"/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D3800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D3800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D3800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D3800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BD2089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BD2089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74CA8" w:rsidRPr="004D3800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D3800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4D3800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4D3800">
        <w:rPr>
          <w:rFonts w:cs="Calibri"/>
          <w:b w:val="0"/>
          <w:sz w:val="20"/>
          <w:szCs w:val="20"/>
        </w:rPr>
        <w:t xml:space="preserve"> 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Републике Србије („</w:t>
      </w:r>
      <w:r w:rsidR="00AB622B" w:rsidRPr="004D3800">
        <w:rPr>
          <w:rFonts w:cs="Calibri"/>
          <w:b w:val="0"/>
          <w:sz w:val="20"/>
          <w:szCs w:val="20"/>
        </w:rPr>
        <w:t>Сл. гласник РС</w:t>
      </w:r>
      <w:r w:rsidR="00AB622B" w:rsidRPr="004D3800">
        <w:rPr>
          <w:rFonts w:cs="Calibri"/>
          <w:b w:val="0"/>
          <w:sz w:val="20"/>
          <w:szCs w:val="20"/>
          <w:lang w:val="sr-Cyrl-RS"/>
        </w:rPr>
        <w:t>“</w:t>
      </w:r>
      <w:r w:rsidR="00AB622B" w:rsidRPr="004D3800">
        <w:rPr>
          <w:rFonts w:cs="Calibri"/>
          <w:b w:val="0"/>
          <w:sz w:val="20"/>
          <w:szCs w:val="20"/>
        </w:rPr>
        <w:t>, бр</w:t>
      </w:r>
      <w:r w:rsidR="00C25AA7">
        <w:rPr>
          <w:rFonts w:cs="Calibri"/>
          <w:b w:val="0"/>
          <w:sz w:val="20"/>
          <w:szCs w:val="20"/>
          <w:lang w:val="sr-Cyrl-RS"/>
        </w:rPr>
        <w:t>ој</w:t>
      </w:r>
      <w:r w:rsidR="00AB622B" w:rsidRPr="004D3800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 и 145/2014)</w:t>
      </w:r>
      <w:r w:rsidR="00474CA8" w:rsidRPr="004D3800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D3800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D3800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D3800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E31" w:rsidRPr="004D3800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D3800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  <w:r w:rsidRPr="004D3800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D3800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E31" w:rsidRPr="004D3800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D3800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D3800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D3800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E31" w:rsidRPr="004D3800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D3800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D3800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D3800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D3800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B22" w:rsidRDefault="00322B22">
      <w:r>
        <w:separator/>
      </w:r>
    </w:p>
  </w:endnote>
  <w:endnote w:type="continuationSeparator" w:id="0">
    <w:p w:rsidR="00322B22" w:rsidRDefault="0032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B22" w:rsidRDefault="00322B22">
      <w:r>
        <w:separator/>
      </w:r>
    </w:p>
  </w:footnote>
  <w:footnote w:type="continuationSeparator" w:id="0">
    <w:p w:rsidR="00322B22" w:rsidRDefault="0032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73"/>
      <w:gridCol w:w="1007"/>
      <w:gridCol w:w="789"/>
    </w:tblGrid>
    <w:tr w:rsidR="00C628E9" w:rsidRPr="002A3A2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322B22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527B77">
              <w:rPr>
                <w:rFonts w:eastAsia="Calibri"/>
                <w:b w:val="0"/>
                <w:color w:val="0000FF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20288" w:rsidRPr="00EA5F6F" w:rsidRDefault="00D26707" w:rsidP="00420288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>
            <w:rPr>
              <w:rFonts w:eastAsia="Calibri"/>
              <w:color w:val="000000"/>
              <w:sz w:val="18"/>
              <w:szCs w:val="20"/>
              <w:lang w:val="sr-Latn-RS"/>
            </w:rPr>
            <w:t>P.V</w:t>
          </w:r>
          <w:r w:rsidR="008E0970">
            <w:rPr>
              <w:rFonts w:eastAsia="Calibri"/>
              <w:color w:val="000000"/>
              <w:sz w:val="18"/>
              <w:szCs w:val="20"/>
              <w:lang w:val="sr-Latn-RS"/>
            </w:rPr>
            <w:t>2</w:t>
          </w:r>
          <w:r w:rsidR="00420288" w:rsidRPr="00EA5F6F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20288" w:rsidRPr="00EA5F6F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6424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6424E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34A4"/>
    <w:rsid w:val="00623F18"/>
    <w:rsid w:val="00627D2F"/>
    <w:rsid w:val="00631B58"/>
    <w:rsid w:val="00631BB7"/>
    <w:rsid w:val="00631CD4"/>
    <w:rsid w:val="0063346C"/>
    <w:rsid w:val="006346F3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80D72"/>
    <w:rsid w:val="00881AA2"/>
    <w:rsid w:val="0088419D"/>
    <w:rsid w:val="00886E44"/>
    <w:rsid w:val="0088746E"/>
    <w:rsid w:val="00891463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1B4E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7A1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6707"/>
    <w:rsid w:val="00D31EE5"/>
    <w:rsid w:val="00D32F21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60F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20E6-8046-45F2-BEC1-05A8D0B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65</cp:revision>
  <cp:lastPrinted>2016-12-28T14:36:00Z</cp:lastPrinted>
  <dcterms:created xsi:type="dcterms:W3CDTF">2015-08-13T07:21:00Z</dcterms:created>
  <dcterms:modified xsi:type="dcterms:W3CDTF">2017-07-03T09:46:00Z</dcterms:modified>
</cp:coreProperties>
</file>